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B49" w:rsidRDefault="00CC6B49" w:rsidP="00CC6B49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531">
        <w:rPr>
          <w:rFonts w:ascii="Times New Roman" w:hAnsi="Times New Roman" w:cs="Times New Roman"/>
          <w:b/>
          <w:sz w:val="28"/>
          <w:szCs w:val="28"/>
        </w:rPr>
        <w:t>PORTARIA Nº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22531">
        <w:rPr>
          <w:rFonts w:ascii="Times New Roman" w:hAnsi="Times New Roman" w:cs="Times New Roman"/>
          <w:b/>
          <w:sz w:val="28"/>
          <w:szCs w:val="28"/>
        </w:rPr>
        <w:t>/2023</w:t>
      </w:r>
    </w:p>
    <w:p w:rsidR="00CC6B49" w:rsidRPr="00022531" w:rsidRDefault="00CC6B49" w:rsidP="00CC6B49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B49" w:rsidRDefault="00CC6B49" w:rsidP="00CC6B4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meia Servidor para o cargo que menciona e contém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B49" w:rsidRDefault="00CC6B49" w:rsidP="00CC6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B49" w:rsidRDefault="00CC6B49" w:rsidP="00CC6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berto Teodoro da Silva, Presidente da Câmara Municipal de Romaria, Estado de Minas Gerais, no uso das atribuições legais, resolve:</w:t>
      </w:r>
    </w:p>
    <w:p w:rsidR="00CC6B49" w:rsidRDefault="00CC6B49" w:rsidP="00CC6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Nomeia a Srta. </w:t>
      </w:r>
      <w:r>
        <w:rPr>
          <w:rFonts w:ascii="Times New Roman" w:hAnsi="Times New Roman" w:cs="Times New Roman"/>
          <w:b/>
          <w:sz w:val="24"/>
          <w:szCs w:val="24"/>
        </w:rPr>
        <w:t>Nayanne Marcelle Oliveira Magalhães</w:t>
      </w:r>
      <w:r>
        <w:rPr>
          <w:rFonts w:ascii="Times New Roman" w:hAnsi="Times New Roman" w:cs="Times New Roman"/>
          <w:sz w:val="24"/>
          <w:szCs w:val="24"/>
        </w:rPr>
        <w:t>, brasileira, casada, portadora do RG: 15.395.365 SSP/MG e do CPF: 103.258.526-93 para exercer o cargo comissionado de “Controlador Interno” da Câmara Municipal de Romaria a partir desta data.</w:t>
      </w:r>
    </w:p>
    <w:p w:rsidR="00CC6B49" w:rsidRDefault="00CC6B49" w:rsidP="00CC6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="007B6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º - As atribuições, direitos, deveres e obrigações são as inerentes ao cargo conforme estabelecido no Estatuto dos Servidores Municipais.</w:t>
      </w:r>
    </w:p>
    <w:p w:rsidR="00CC6B49" w:rsidRDefault="00CC6B49" w:rsidP="00CC6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7B67D3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- Esta portaria entra em vigor na data da sua publicação.</w:t>
      </w:r>
    </w:p>
    <w:p w:rsidR="00CC6B49" w:rsidRDefault="00CC6B49" w:rsidP="00CC6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AD0F3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º - Publique-se. Registre-se. Cumpra-se.</w:t>
      </w:r>
    </w:p>
    <w:p w:rsidR="00CC6B49" w:rsidRDefault="00CC6B49" w:rsidP="00CC6B4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omaria, 2 de janeiro de 2023.</w:t>
      </w:r>
    </w:p>
    <w:p w:rsidR="00CC6B49" w:rsidRDefault="00CC6B49" w:rsidP="00CC6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B49" w:rsidRDefault="00CC6B49" w:rsidP="00CC6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B49" w:rsidRDefault="00CC6B49" w:rsidP="00CC6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B49" w:rsidRPr="00A67C5A" w:rsidRDefault="00CC6B49" w:rsidP="00CC6B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C5A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CC6B49" w:rsidRPr="00A67C5A" w:rsidRDefault="00CC6B49" w:rsidP="00CC6B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C5A">
        <w:rPr>
          <w:rFonts w:ascii="Times New Roman" w:hAnsi="Times New Roman" w:cs="Times New Roman"/>
          <w:sz w:val="24"/>
          <w:szCs w:val="24"/>
        </w:rPr>
        <w:t>Gilberto Teodoro da Silva</w:t>
      </w:r>
    </w:p>
    <w:p w:rsidR="00CC6B49" w:rsidRDefault="00CC6B49" w:rsidP="00CC6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C5A">
        <w:rPr>
          <w:rFonts w:ascii="Times New Roman" w:hAnsi="Times New Roman" w:cs="Times New Roman"/>
          <w:sz w:val="24"/>
          <w:szCs w:val="24"/>
        </w:rPr>
        <w:t>Presidente da Câmara Municipal</w:t>
      </w:r>
    </w:p>
    <w:p w:rsidR="00CC6B49" w:rsidRDefault="00CC6B49" w:rsidP="00CC6B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B49" w:rsidRDefault="00CC6B49" w:rsidP="00CC6B49"/>
    <w:p w:rsidR="00617E60" w:rsidRPr="004A1E92" w:rsidRDefault="00617E60" w:rsidP="004A1E92"/>
    <w:sectPr w:rsidR="00617E60" w:rsidRPr="004A1E92" w:rsidSect="0041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0D3" w:rsidRDefault="00A930D3" w:rsidP="00D946B3">
      <w:pPr>
        <w:spacing w:after="0" w:line="240" w:lineRule="auto"/>
      </w:pPr>
      <w:r>
        <w:separator/>
      </w:r>
    </w:p>
  </w:endnote>
  <w:endnote w:type="continuationSeparator" w:id="0">
    <w:p w:rsidR="00A930D3" w:rsidRDefault="00A930D3" w:rsidP="00D9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91" w:rsidRDefault="00A236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984" w:rsidRDefault="00CC6B49" w:rsidP="0016540A">
    <w:pPr>
      <w:spacing w:after="0" w:line="240" w:lineRule="auto"/>
      <w:jc w:val="center"/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5770880" cy="17145"/>
              <wp:effectExtent l="0" t="0" r="1270" b="19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88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5DD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54.4pt;height:1.3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">
              <w10:wrap anchorx="margin"/>
            </v:shape>
          </w:pict>
        </mc:Fallback>
      </mc:AlternateContent>
    </w:r>
    <w:r w:rsidR="00A23691" w:rsidRPr="00A23691">
      <w:t xml:space="preserve"> </w:t>
    </w:r>
  </w:p>
  <w:p w:rsidR="00D945E8" w:rsidRPr="00A23691" w:rsidRDefault="00A23691" w:rsidP="0016540A">
    <w:pPr>
      <w:spacing w:after="0" w:line="240" w:lineRule="auto"/>
      <w:jc w:val="center"/>
      <w:rPr>
        <w:rFonts w:ascii="Cambria" w:hAnsi="Cambria"/>
        <w:sz w:val="16"/>
        <w:szCs w:val="16"/>
      </w:rPr>
    </w:pPr>
    <w:r w:rsidRPr="00A23691">
      <w:rPr>
        <w:rFonts w:ascii="Cambria" w:hAnsi="Cambria"/>
        <w:noProof/>
        <w:sz w:val="16"/>
        <w:szCs w:val="16"/>
      </w:rPr>
      <w:t>Rua Vereador Aristides Monteiro, 56</w:t>
    </w:r>
    <w:r w:rsidR="00D945E8" w:rsidRPr="00A23691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t xml:space="preserve">- </w:t>
    </w:r>
    <w:r w:rsidR="00D945E8" w:rsidRPr="00A23691">
      <w:rPr>
        <w:rFonts w:ascii="Cambria" w:hAnsi="Cambria"/>
        <w:sz w:val="16"/>
        <w:szCs w:val="16"/>
      </w:rPr>
      <w:t>Fone: (34) 3848-1224</w:t>
    </w:r>
  </w:p>
  <w:p w:rsidR="00D945E8" w:rsidRPr="00A23691" w:rsidRDefault="00D945E8" w:rsidP="00D945E8">
    <w:pPr>
      <w:spacing w:after="0" w:line="240" w:lineRule="auto"/>
      <w:jc w:val="center"/>
      <w:rPr>
        <w:rFonts w:ascii="Cambria" w:hAnsi="Cambria"/>
        <w:sz w:val="16"/>
        <w:szCs w:val="16"/>
      </w:rPr>
    </w:pPr>
    <w:r w:rsidRPr="00A23691">
      <w:rPr>
        <w:rFonts w:ascii="Cambria" w:hAnsi="Cambria"/>
        <w:sz w:val="16"/>
        <w:szCs w:val="16"/>
      </w:rPr>
      <w:t>38520-000 - Romaria - Minas Gerais</w:t>
    </w:r>
  </w:p>
  <w:p w:rsidR="00D945E8" w:rsidRPr="00A23691" w:rsidRDefault="00A23691" w:rsidP="0016540A">
    <w:pPr>
      <w:spacing w:after="0" w:line="240" w:lineRule="auto"/>
      <w:jc w:val="center"/>
      <w:rPr>
        <w:rFonts w:ascii="Cambria" w:hAnsi="Cambria"/>
        <w:sz w:val="16"/>
        <w:szCs w:val="16"/>
      </w:rPr>
    </w:pPr>
    <w:r w:rsidRPr="00A23691">
      <w:rPr>
        <w:rFonts w:ascii="Cambria" w:hAnsi="Cambria"/>
        <w:sz w:val="16"/>
        <w:szCs w:val="16"/>
      </w:rPr>
      <w:t>camaraderomari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91" w:rsidRDefault="00A236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0D3" w:rsidRDefault="00A930D3" w:rsidP="00D946B3">
      <w:pPr>
        <w:spacing w:after="0" w:line="240" w:lineRule="auto"/>
      </w:pPr>
      <w:r>
        <w:separator/>
      </w:r>
    </w:p>
  </w:footnote>
  <w:footnote w:type="continuationSeparator" w:id="0">
    <w:p w:rsidR="00A930D3" w:rsidRDefault="00A930D3" w:rsidP="00D9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91" w:rsidRDefault="00A236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B3" w:rsidRPr="0016540A" w:rsidRDefault="00D946B3" w:rsidP="00D946B3">
    <w:pPr>
      <w:spacing w:after="0" w:line="240" w:lineRule="auto"/>
      <w:jc w:val="center"/>
      <w:rPr>
        <w:rFonts w:asciiTheme="majorHAnsi" w:eastAsia="Yu Mincho Demibold" w:hAnsiTheme="majorHAnsi"/>
        <w:sz w:val="28"/>
        <w:szCs w:val="28"/>
      </w:rPr>
    </w:pPr>
    <w:r w:rsidRPr="0016540A">
      <w:rPr>
        <w:rFonts w:asciiTheme="majorHAnsi" w:eastAsia="Yu Mincho Demibold" w:hAnsiTheme="majorHAnsi"/>
        <w:noProof/>
        <w:sz w:val="28"/>
        <w:szCs w:val="28"/>
      </w:rPr>
      <w:drawing>
        <wp:anchor distT="0" distB="8636" distL="114300" distR="114300" simplePos="0" relativeHeight="251659264" behindDoc="1" locked="0" layoutInCell="1" allowOverlap="1">
          <wp:simplePos x="0" y="0"/>
          <wp:positionH relativeFrom="column">
            <wp:posOffset>-59409</wp:posOffset>
          </wp:positionH>
          <wp:positionV relativeFrom="paragraph">
            <wp:posOffset>-155516</wp:posOffset>
          </wp:positionV>
          <wp:extent cx="1222744" cy="967563"/>
          <wp:effectExtent l="0" t="0" r="0" b="0"/>
          <wp:wrapNone/>
          <wp:docPr id="2" name="Imagem 0" descr="Câmara2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âmara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888" cy="974008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pic:spPr>
              </pic:pic>
            </a:graphicData>
          </a:graphic>
        </wp:anchor>
      </w:drawing>
    </w:r>
    <w:r w:rsidRPr="0016540A">
      <w:rPr>
        <w:rFonts w:asciiTheme="majorHAnsi" w:eastAsia="Yu Mincho Demibold" w:hAnsiTheme="majorHAnsi"/>
        <w:sz w:val="28"/>
        <w:szCs w:val="28"/>
      </w:rPr>
      <w:t>Câmara Municipal de Romaria</w:t>
    </w:r>
  </w:p>
  <w:p w:rsidR="00D946B3" w:rsidRDefault="00D946B3" w:rsidP="00D946B3">
    <w:pPr>
      <w:spacing w:after="0" w:line="240" w:lineRule="auto"/>
      <w:jc w:val="center"/>
      <w:rPr>
        <w:rFonts w:asciiTheme="majorHAnsi" w:eastAsia="Yu Mincho Demibold" w:hAnsiTheme="majorHAnsi"/>
        <w:sz w:val="24"/>
        <w:szCs w:val="24"/>
      </w:rPr>
    </w:pPr>
    <w:r w:rsidRPr="0016540A">
      <w:rPr>
        <w:rFonts w:asciiTheme="majorHAnsi" w:eastAsia="Yu Mincho Demibold" w:hAnsiTheme="majorHAnsi"/>
        <w:sz w:val="24"/>
        <w:szCs w:val="24"/>
      </w:rPr>
      <w:t>Estado de Minas Gerais</w:t>
    </w:r>
  </w:p>
  <w:p w:rsidR="00494C7E" w:rsidRPr="0016540A" w:rsidRDefault="00494C7E" w:rsidP="00D946B3">
    <w:pPr>
      <w:spacing w:after="0" w:line="240" w:lineRule="auto"/>
      <w:jc w:val="center"/>
      <w:rPr>
        <w:rFonts w:asciiTheme="majorHAnsi" w:eastAsia="Yu Mincho Demibold" w:hAnsiTheme="majorHAnsi"/>
        <w:sz w:val="24"/>
        <w:szCs w:val="24"/>
      </w:rPr>
    </w:pPr>
    <w:r>
      <w:rPr>
        <w:rFonts w:asciiTheme="majorHAnsi" w:eastAsia="Yu Mincho Demibold" w:hAnsiTheme="majorHAnsi"/>
        <w:sz w:val="24"/>
        <w:szCs w:val="24"/>
      </w:rPr>
      <w:t xml:space="preserve">CNPJ </w:t>
    </w:r>
    <w:r w:rsidR="00B635F2">
      <w:rPr>
        <w:rFonts w:asciiTheme="majorHAnsi" w:eastAsia="Yu Mincho Demibold" w:hAnsiTheme="majorHAnsi"/>
        <w:sz w:val="24"/>
        <w:szCs w:val="24"/>
      </w:rPr>
      <w:t>86.742.632/0001-46</w:t>
    </w:r>
  </w:p>
  <w:p w:rsidR="00D945E8" w:rsidRPr="00D946B3" w:rsidRDefault="00D945E8" w:rsidP="00D946B3">
    <w:pPr>
      <w:spacing w:after="0" w:line="240" w:lineRule="auto"/>
      <w:jc w:val="center"/>
      <w:rPr>
        <w:sz w:val="18"/>
        <w:szCs w:val="20"/>
      </w:rPr>
    </w:pPr>
  </w:p>
  <w:p w:rsidR="00D946B3" w:rsidRDefault="00CC6B49">
    <w:pPr>
      <w:pStyle w:val="Cabealho"/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24485</wp:posOffset>
              </wp:positionH>
              <wp:positionV relativeFrom="paragraph">
                <wp:posOffset>45720</wp:posOffset>
              </wp:positionV>
              <wp:extent cx="5770880" cy="17145"/>
              <wp:effectExtent l="0" t="0" r="1270" b="190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88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0CD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5.55pt;margin-top:3.6pt;width:454.4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91" w:rsidRDefault="00A236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E19"/>
    <w:multiLevelType w:val="hybridMultilevel"/>
    <w:tmpl w:val="D6726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1BF"/>
    <w:multiLevelType w:val="hybridMultilevel"/>
    <w:tmpl w:val="19A88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278"/>
    <w:multiLevelType w:val="hybridMultilevel"/>
    <w:tmpl w:val="157CA32E"/>
    <w:lvl w:ilvl="0" w:tplc="318C33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A30984"/>
    <w:multiLevelType w:val="hybridMultilevel"/>
    <w:tmpl w:val="043A918E"/>
    <w:lvl w:ilvl="0" w:tplc="CC2E8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3C86"/>
    <w:multiLevelType w:val="hybridMultilevel"/>
    <w:tmpl w:val="5CCEC4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094E3F"/>
    <w:multiLevelType w:val="hybridMultilevel"/>
    <w:tmpl w:val="1B0014D2"/>
    <w:lvl w:ilvl="0" w:tplc="C164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501"/>
    <w:multiLevelType w:val="hybridMultilevel"/>
    <w:tmpl w:val="65E432D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D768ED"/>
    <w:multiLevelType w:val="hybridMultilevel"/>
    <w:tmpl w:val="9AAC45C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2038B"/>
    <w:multiLevelType w:val="hybridMultilevel"/>
    <w:tmpl w:val="C2C21A3E"/>
    <w:lvl w:ilvl="0" w:tplc="02D4F55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F502AD"/>
    <w:multiLevelType w:val="hybridMultilevel"/>
    <w:tmpl w:val="FF9EDFB4"/>
    <w:lvl w:ilvl="0" w:tplc="0E5EAE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FB6274"/>
    <w:multiLevelType w:val="hybridMultilevel"/>
    <w:tmpl w:val="38382D1C"/>
    <w:lvl w:ilvl="0" w:tplc="AC5A6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C6969"/>
    <w:multiLevelType w:val="hybridMultilevel"/>
    <w:tmpl w:val="E3BAD5F0"/>
    <w:lvl w:ilvl="0" w:tplc="1CE4B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1E82"/>
    <w:multiLevelType w:val="hybridMultilevel"/>
    <w:tmpl w:val="3DF0702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13E72"/>
    <w:multiLevelType w:val="hybridMultilevel"/>
    <w:tmpl w:val="DC02E62C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4AA11B4"/>
    <w:multiLevelType w:val="hybridMultilevel"/>
    <w:tmpl w:val="53F0A606"/>
    <w:lvl w:ilvl="0" w:tplc="0E6A48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B442D"/>
    <w:multiLevelType w:val="hybridMultilevel"/>
    <w:tmpl w:val="68B44A3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74F58D3"/>
    <w:multiLevelType w:val="hybridMultilevel"/>
    <w:tmpl w:val="880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3F"/>
    <w:rsid w:val="00002536"/>
    <w:rsid w:val="000049BA"/>
    <w:rsid w:val="00004CE7"/>
    <w:rsid w:val="00011F00"/>
    <w:rsid w:val="00017CAE"/>
    <w:rsid w:val="000237E9"/>
    <w:rsid w:val="000248DF"/>
    <w:rsid w:val="0002498F"/>
    <w:rsid w:val="00040046"/>
    <w:rsid w:val="00050455"/>
    <w:rsid w:val="00050CAE"/>
    <w:rsid w:val="00060CD7"/>
    <w:rsid w:val="0007302D"/>
    <w:rsid w:val="000A1E8E"/>
    <w:rsid w:val="000B4371"/>
    <w:rsid w:val="000C64BB"/>
    <w:rsid w:val="000E3849"/>
    <w:rsid w:val="000F185D"/>
    <w:rsid w:val="00114750"/>
    <w:rsid w:val="001355DA"/>
    <w:rsid w:val="001356E0"/>
    <w:rsid w:val="00156AFA"/>
    <w:rsid w:val="001637B3"/>
    <w:rsid w:val="0016540A"/>
    <w:rsid w:val="00171CC3"/>
    <w:rsid w:val="00175587"/>
    <w:rsid w:val="00186AFD"/>
    <w:rsid w:val="00192AFF"/>
    <w:rsid w:val="00196C40"/>
    <w:rsid w:val="001C3A6C"/>
    <w:rsid w:val="001D13F3"/>
    <w:rsid w:val="001D799C"/>
    <w:rsid w:val="001E144C"/>
    <w:rsid w:val="001E1FD3"/>
    <w:rsid w:val="001E3120"/>
    <w:rsid w:val="001F3A48"/>
    <w:rsid w:val="00207952"/>
    <w:rsid w:val="00233E2A"/>
    <w:rsid w:val="0025294B"/>
    <w:rsid w:val="00266E63"/>
    <w:rsid w:val="00284178"/>
    <w:rsid w:val="00285AA7"/>
    <w:rsid w:val="002943CD"/>
    <w:rsid w:val="00296801"/>
    <w:rsid w:val="002B38CA"/>
    <w:rsid w:val="002D12CF"/>
    <w:rsid w:val="002D13E5"/>
    <w:rsid w:val="002E477F"/>
    <w:rsid w:val="002E6D7F"/>
    <w:rsid w:val="002E7AE1"/>
    <w:rsid w:val="002F62B0"/>
    <w:rsid w:val="003032F8"/>
    <w:rsid w:val="00305652"/>
    <w:rsid w:val="00317C29"/>
    <w:rsid w:val="00325872"/>
    <w:rsid w:val="00334435"/>
    <w:rsid w:val="00347DC2"/>
    <w:rsid w:val="0035463B"/>
    <w:rsid w:val="00374561"/>
    <w:rsid w:val="00396E6F"/>
    <w:rsid w:val="003A44C7"/>
    <w:rsid w:val="003B6D94"/>
    <w:rsid w:val="003C1F75"/>
    <w:rsid w:val="003E7970"/>
    <w:rsid w:val="003F28C6"/>
    <w:rsid w:val="00411708"/>
    <w:rsid w:val="00413E70"/>
    <w:rsid w:val="004428AB"/>
    <w:rsid w:val="00444A9F"/>
    <w:rsid w:val="004653BE"/>
    <w:rsid w:val="00475D49"/>
    <w:rsid w:val="00494C7E"/>
    <w:rsid w:val="00496D1F"/>
    <w:rsid w:val="004A1BA5"/>
    <w:rsid w:val="004A1E92"/>
    <w:rsid w:val="004B4659"/>
    <w:rsid w:val="004B733D"/>
    <w:rsid w:val="004C447E"/>
    <w:rsid w:val="004C71C5"/>
    <w:rsid w:val="004D487F"/>
    <w:rsid w:val="004E49BD"/>
    <w:rsid w:val="00502A59"/>
    <w:rsid w:val="00512009"/>
    <w:rsid w:val="00516730"/>
    <w:rsid w:val="005246C0"/>
    <w:rsid w:val="00530571"/>
    <w:rsid w:val="005733E4"/>
    <w:rsid w:val="00594981"/>
    <w:rsid w:val="00596CD0"/>
    <w:rsid w:val="005A404C"/>
    <w:rsid w:val="005A51C2"/>
    <w:rsid w:val="005B0C58"/>
    <w:rsid w:val="005C1F46"/>
    <w:rsid w:val="005C20D9"/>
    <w:rsid w:val="005D798F"/>
    <w:rsid w:val="005E1E00"/>
    <w:rsid w:val="005E43B7"/>
    <w:rsid w:val="005E5AA9"/>
    <w:rsid w:val="00615CCD"/>
    <w:rsid w:val="00617E60"/>
    <w:rsid w:val="006303E6"/>
    <w:rsid w:val="00632546"/>
    <w:rsid w:val="006378E7"/>
    <w:rsid w:val="006559C1"/>
    <w:rsid w:val="00663B2E"/>
    <w:rsid w:val="006B4889"/>
    <w:rsid w:val="006B690E"/>
    <w:rsid w:val="006D14CB"/>
    <w:rsid w:val="006D60E8"/>
    <w:rsid w:val="006F055F"/>
    <w:rsid w:val="006F0CDC"/>
    <w:rsid w:val="006F37C7"/>
    <w:rsid w:val="007172D0"/>
    <w:rsid w:val="00726D39"/>
    <w:rsid w:val="00745C54"/>
    <w:rsid w:val="0075756E"/>
    <w:rsid w:val="00784DE8"/>
    <w:rsid w:val="00793FFF"/>
    <w:rsid w:val="007941DE"/>
    <w:rsid w:val="007B1F88"/>
    <w:rsid w:val="007B67D3"/>
    <w:rsid w:val="007D5FAC"/>
    <w:rsid w:val="007E286F"/>
    <w:rsid w:val="007E339E"/>
    <w:rsid w:val="007F1555"/>
    <w:rsid w:val="007F5ED2"/>
    <w:rsid w:val="008209FA"/>
    <w:rsid w:val="008233C5"/>
    <w:rsid w:val="00824E1B"/>
    <w:rsid w:val="00836BF3"/>
    <w:rsid w:val="0084747E"/>
    <w:rsid w:val="00851EE2"/>
    <w:rsid w:val="00854E5F"/>
    <w:rsid w:val="0085757F"/>
    <w:rsid w:val="00857863"/>
    <w:rsid w:val="008639DE"/>
    <w:rsid w:val="008764B5"/>
    <w:rsid w:val="00881542"/>
    <w:rsid w:val="008B3AB0"/>
    <w:rsid w:val="008B59E9"/>
    <w:rsid w:val="008E4D3C"/>
    <w:rsid w:val="008F0487"/>
    <w:rsid w:val="008F20F8"/>
    <w:rsid w:val="00902672"/>
    <w:rsid w:val="0090491C"/>
    <w:rsid w:val="00905E37"/>
    <w:rsid w:val="009075BB"/>
    <w:rsid w:val="00913F31"/>
    <w:rsid w:val="0092340A"/>
    <w:rsid w:val="0094235F"/>
    <w:rsid w:val="00952F75"/>
    <w:rsid w:val="00960B87"/>
    <w:rsid w:val="00970E85"/>
    <w:rsid w:val="009912B4"/>
    <w:rsid w:val="009A7607"/>
    <w:rsid w:val="009B3B73"/>
    <w:rsid w:val="009D3C16"/>
    <w:rsid w:val="009E1984"/>
    <w:rsid w:val="009F073C"/>
    <w:rsid w:val="00A23691"/>
    <w:rsid w:val="00A25BFC"/>
    <w:rsid w:val="00A40472"/>
    <w:rsid w:val="00A428CD"/>
    <w:rsid w:val="00A47AB8"/>
    <w:rsid w:val="00A62F3E"/>
    <w:rsid w:val="00A80653"/>
    <w:rsid w:val="00A83B3F"/>
    <w:rsid w:val="00A930D3"/>
    <w:rsid w:val="00AA2E0F"/>
    <w:rsid w:val="00AB1960"/>
    <w:rsid w:val="00AB34C8"/>
    <w:rsid w:val="00AC1034"/>
    <w:rsid w:val="00AC4CC3"/>
    <w:rsid w:val="00AD0F36"/>
    <w:rsid w:val="00AE7B9F"/>
    <w:rsid w:val="00B11E37"/>
    <w:rsid w:val="00B23798"/>
    <w:rsid w:val="00B258D7"/>
    <w:rsid w:val="00B266E1"/>
    <w:rsid w:val="00B30514"/>
    <w:rsid w:val="00B32EA2"/>
    <w:rsid w:val="00B40677"/>
    <w:rsid w:val="00B464EF"/>
    <w:rsid w:val="00B635F2"/>
    <w:rsid w:val="00B8053D"/>
    <w:rsid w:val="00B924C1"/>
    <w:rsid w:val="00BA5DC4"/>
    <w:rsid w:val="00BB23F9"/>
    <w:rsid w:val="00BB40D4"/>
    <w:rsid w:val="00BC31C1"/>
    <w:rsid w:val="00BE3888"/>
    <w:rsid w:val="00BF6AEF"/>
    <w:rsid w:val="00C13D0A"/>
    <w:rsid w:val="00C201BB"/>
    <w:rsid w:val="00C272CA"/>
    <w:rsid w:val="00C34051"/>
    <w:rsid w:val="00C3456D"/>
    <w:rsid w:val="00C41611"/>
    <w:rsid w:val="00C43921"/>
    <w:rsid w:val="00C56DA2"/>
    <w:rsid w:val="00C61F55"/>
    <w:rsid w:val="00C62ADA"/>
    <w:rsid w:val="00C65C35"/>
    <w:rsid w:val="00C67F71"/>
    <w:rsid w:val="00C809CA"/>
    <w:rsid w:val="00C82B1B"/>
    <w:rsid w:val="00C87A1F"/>
    <w:rsid w:val="00CB4885"/>
    <w:rsid w:val="00CC6B49"/>
    <w:rsid w:val="00CF7F25"/>
    <w:rsid w:val="00D15993"/>
    <w:rsid w:val="00D166A7"/>
    <w:rsid w:val="00D25F44"/>
    <w:rsid w:val="00D31315"/>
    <w:rsid w:val="00D4113C"/>
    <w:rsid w:val="00D4263D"/>
    <w:rsid w:val="00D54819"/>
    <w:rsid w:val="00D638A7"/>
    <w:rsid w:val="00D64BD9"/>
    <w:rsid w:val="00D6511C"/>
    <w:rsid w:val="00D67BA4"/>
    <w:rsid w:val="00D67FCC"/>
    <w:rsid w:val="00D709FC"/>
    <w:rsid w:val="00D93A44"/>
    <w:rsid w:val="00D945E8"/>
    <w:rsid w:val="00D946B3"/>
    <w:rsid w:val="00DC46FF"/>
    <w:rsid w:val="00DC64D9"/>
    <w:rsid w:val="00DD6FEA"/>
    <w:rsid w:val="00DD715C"/>
    <w:rsid w:val="00DF2B0D"/>
    <w:rsid w:val="00E1288B"/>
    <w:rsid w:val="00E41FED"/>
    <w:rsid w:val="00E424EA"/>
    <w:rsid w:val="00E425D4"/>
    <w:rsid w:val="00E462A9"/>
    <w:rsid w:val="00E56CC6"/>
    <w:rsid w:val="00E71277"/>
    <w:rsid w:val="00E76077"/>
    <w:rsid w:val="00E93045"/>
    <w:rsid w:val="00EB31ED"/>
    <w:rsid w:val="00EC1B8A"/>
    <w:rsid w:val="00F249D5"/>
    <w:rsid w:val="00F31F57"/>
    <w:rsid w:val="00F32E86"/>
    <w:rsid w:val="00F342E0"/>
    <w:rsid w:val="00F538ED"/>
    <w:rsid w:val="00F57F28"/>
    <w:rsid w:val="00F60DAF"/>
    <w:rsid w:val="00F63C8F"/>
    <w:rsid w:val="00F65D7F"/>
    <w:rsid w:val="00F77832"/>
    <w:rsid w:val="00F85283"/>
    <w:rsid w:val="00FA7AD8"/>
    <w:rsid w:val="00FB42AA"/>
    <w:rsid w:val="00FE2738"/>
    <w:rsid w:val="00FE5448"/>
    <w:rsid w:val="00FF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9727B"/>
  <w15:docId w15:val="{D9574794-A28D-4F00-B75C-7EDAC664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849"/>
    <w:pPr>
      <w:ind w:left="720"/>
      <w:contextualSpacing/>
    </w:pPr>
  </w:style>
  <w:style w:type="table" w:styleId="Tabelacomgrade">
    <w:name w:val="Table Grid"/>
    <w:basedOn w:val="Tabelanormal"/>
    <w:uiPriority w:val="59"/>
    <w:rsid w:val="000E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6B3"/>
  </w:style>
  <w:style w:type="paragraph" w:styleId="Rodap">
    <w:name w:val="footer"/>
    <w:basedOn w:val="Normal"/>
    <w:link w:val="RodapChar"/>
    <w:uiPriority w:val="99"/>
    <w:unhideWhenUsed/>
    <w:rsid w:val="00D9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6B3"/>
  </w:style>
  <w:style w:type="paragraph" w:styleId="Textodebalo">
    <w:name w:val="Balloon Text"/>
    <w:basedOn w:val="Normal"/>
    <w:link w:val="TextodebaloChar"/>
    <w:uiPriority w:val="99"/>
    <w:semiHidden/>
    <w:unhideWhenUsed/>
    <w:rsid w:val="00D9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6B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45E8"/>
    <w:rPr>
      <w:color w:val="0000FF" w:themeColor="hyperlink"/>
      <w:u w:val="single"/>
    </w:rPr>
  </w:style>
  <w:style w:type="character" w:customStyle="1" w:styleId="grame">
    <w:name w:val="grame"/>
    <w:basedOn w:val="Fontepargpadro"/>
    <w:rsid w:val="008233C5"/>
  </w:style>
  <w:style w:type="character" w:customStyle="1" w:styleId="spelle">
    <w:name w:val="spelle"/>
    <w:basedOn w:val="Fontepargpadro"/>
    <w:rsid w:val="008233C5"/>
  </w:style>
  <w:style w:type="paragraph" w:styleId="NormalWeb">
    <w:name w:val="Normal (Web)"/>
    <w:basedOn w:val="Normal"/>
    <w:uiPriority w:val="99"/>
    <w:unhideWhenUsed/>
    <w:rsid w:val="002E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F-Padro">
    <w:name w:val="STF-Padrão"/>
    <w:basedOn w:val="Normal"/>
    <w:uiPriority w:val="99"/>
    <w:rsid w:val="007F1555"/>
    <w:pPr>
      <w:widowControl w:val="0"/>
      <w:tabs>
        <w:tab w:val="left" w:pos="1701"/>
      </w:tabs>
      <w:autoSpaceDE w:val="0"/>
      <w:autoSpaceDN w:val="0"/>
      <w:adjustRightInd w:val="0"/>
      <w:spacing w:after="0" w:line="264" w:lineRule="auto"/>
      <w:ind w:firstLine="567"/>
      <w:jc w:val="both"/>
    </w:pPr>
    <w:rPr>
      <w:rFonts w:ascii="Palatino Linotype" w:hAnsi="Times New Roman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7F1555"/>
    <w:pPr>
      <w:widowControl w:val="0"/>
      <w:autoSpaceDE w:val="0"/>
      <w:autoSpaceDN w:val="0"/>
      <w:adjustRightInd w:val="0"/>
      <w:spacing w:after="0" w:line="264" w:lineRule="auto"/>
      <w:ind w:left="1701" w:firstLine="567"/>
      <w:jc w:val="both"/>
    </w:pPr>
    <w:rPr>
      <w:rFonts w:ascii="Palatino Linotype" w:hAnsi="Times New Roman" w:cs="Palatino Linotype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5F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5F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5FA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5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9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A669-6B9D-44DD-AA13-1C43E8C8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ROMARIA</dc:creator>
  <cp:lastModifiedBy>Windows</cp:lastModifiedBy>
  <cp:revision>4</cp:revision>
  <cp:lastPrinted>2021-06-29T16:47:00Z</cp:lastPrinted>
  <dcterms:created xsi:type="dcterms:W3CDTF">2023-01-06T17:42:00Z</dcterms:created>
  <dcterms:modified xsi:type="dcterms:W3CDTF">2023-01-06T18:06:00Z</dcterms:modified>
</cp:coreProperties>
</file>